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41AF" w14:textId="2CD88906" w:rsidR="632975ED" w:rsidRDefault="00161877" w:rsidP="681D7441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2C3BF" wp14:editId="4B3833B9">
            <wp:simplePos x="0" y="0"/>
            <wp:positionH relativeFrom="column">
              <wp:posOffset>4145915</wp:posOffset>
            </wp:positionH>
            <wp:positionV relativeFrom="paragraph">
              <wp:posOffset>278130</wp:posOffset>
            </wp:positionV>
            <wp:extent cx="2016760" cy="535940"/>
            <wp:effectExtent l="0" t="0" r="2540" b="0"/>
            <wp:wrapThrough wrapText="bothSides">
              <wp:wrapPolygon edited="0">
                <wp:start x="0" y="0"/>
                <wp:lineTo x="0" y="20986"/>
                <wp:lineTo x="21491" y="20986"/>
                <wp:lineTo x="21491" y="0"/>
                <wp:lineTo x="0" y="0"/>
              </wp:wrapPolygon>
            </wp:wrapThrough>
            <wp:docPr id="2" name="Afbeelding 2" descr="Afbeelding met schermafbeelding&#10;&#10;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_PO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81D7441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Inschrijven voor:</w:t>
      </w:r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                                                                                                           </w:t>
      </w:r>
      <w:r w:rsidR="006E0554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(CBVR</w:t>
      </w:r>
      <w:r w:rsidR="00474365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2</w:t>
      </w:r>
      <w:r w:rsidR="004833D3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11</w:t>
      </w:r>
      <w:r w:rsidR="006E0554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)</w:t>
      </w:r>
    </w:p>
    <w:p w14:paraId="770665FD" w14:textId="71F033D6" w:rsidR="632975ED" w:rsidRDefault="000C72F7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ctualiteitencursus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F34FB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regulier vreemdelingenrecht</w:t>
      </w:r>
    </w:p>
    <w:p w14:paraId="12B40D85" w14:textId="4EB555AA" w:rsidR="632975ED" w:rsidRDefault="7485FA72" w:rsidP="7485FA72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op</w:t>
      </w:r>
      <w:proofErr w:type="gramEnd"/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vrijdag </w:t>
      </w:r>
      <w:r w:rsidR="004833D3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8</w:t>
      </w:r>
      <w:r w:rsidR="002E3A03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4833D3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mei</w:t>
      </w:r>
      <w:r w:rsidR="0047436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1F3C7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02</w:t>
      </w:r>
      <w:r w:rsidR="004833D3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1F3C7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van </w:t>
      </w:r>
      <w:r w:rsidR="00F34FB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3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16187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0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ot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17.</w:t>
      </w:r>
      <w:r w:rsidR="0016187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3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 uur</w:t>
      </w:r>
    </w:p>
    <w:p w14:paraId="12118034" w14:textId="1C969829" w:rsidR="00235987" w:rsidRPr="008F483B" w:rsidRDefault="00235987" w:rsidP="00235987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F483B">
        <w:rPr>
          <w:rFonts w:ascii="Gill Sans" w:eastAsia="Gill Sans" w:hAnsi="Gill Sans" w:cs="Gill Sans" w:hint="cs"/>
          <w:color w:val="1F4E79" w:themeColor="accent1" w:themeShade="80"/>
          <w:sz w:val="24"/>
          <w:szCs w:val="24"/>
        </w:rPr>
        <w:t xml:space="preserve">in </w:t>
      </w:r>
      <w:r w:rsidR="005D496F">
        <w:rPr>
          <w:rFonts w:ascii="Gill Sans" w:eastAsia="Gill Sans" w:hAnsi="Gill Sans" w:cs="Gill Sans"/>
          <w:color w:val="1F4E79" w:themeColor="accent1" w:themeShade="80"/>
          <w:sz w:val="24"/>
          <w:szCs w:val="24"/>
        </w:rPr>
        <w:t xml:space="preserve">Vergaderlocatie </w:t>
      </w:r>
      <w:r w:rsidR="005D496F" w:rsidRPr="005D496F">
        <w:rPr>
          <w:rFonts w:ascii="Gill Sans" w:eastAsia="Gill Sans" w:hAnsi="Gill Sans" w:cs="Gill Sans"/>
          <w:color w:val="1F4E79" w:themeColor="accent1" w:themeShade="80"/>
          <w:sz w:val="24"/>
          <w:szCs w:val="24"/>
        </w:rPr>
        <w:t>Puur* Utrecht</w:t>
      </w:r>
      <w:r w:rsidR="005D496F">
        <w:rPr>
          <w:rFonts w:ascii="Gill Sans" w:eastAsia="Gill Sans" w:hAnsi="Gill Sans" w:cs="Gill Sans"/>
          <w:color w:val="1F4E79" w:themeColor="accent1" w:themeShade="80"/>
          <w:sz w:val="24"/>
          <w:szCs w:val="24"/>
        </w:rPr>
        <w:t xml:space="preserve"> in Utrecht</w:t>
      </w:r>
    </w:p>
    <w:tbl>
      <w:tblPr>
        <w:tblStyle w:val="Tabelrasterlicht"/>
        <w:tblW w:w="9810" w:type="dxa"/>
        <w:tblLook w:val="04A0" w:firstRow="1" w:lastRow="0" w:firstColumn="1" w:lastColumn="0" w:noHBand="0" w:noVBand="1"/>
      </w:tblPr>
      <w:tblGrid>
        <w:gridCol w:w="3465"/>
        <w:gridCol w:w="6345"/>
      </w:tblGrid>
      <w:tr w:rsidR="632975ED" w14:paraId="1D9B09B7" w14:textId="77777777" w:rsidTr="681D7441">
        <w:tc>
          <w:tcPr>
            <w:tcW w:w="3465" w:type="dxa"/>
          </w:tcPr>
          <w:p w14:paraId="7E79269D" w14:textId="2E606828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anhef *</w:t>
            </w:r>
            <w:r w:rsid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 w:rsidR="00A00000"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</w:p>
        </w:tc>
        <w:tc>
          <w:tcPr>
            <w:tcW w:w="6345" w:type="dxa"/>
          </w:tcPr>
          <w:p w14:paraId="5563B081" w14:textId="64345B6F" w:rsidR="00E85EF2" w:rsidRDefault="53AD688E" w:rsidP="00117C95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evr</w:t>
            </w:r>
            <w:proofErr w:type="spellEnd"/>
            <w:r w:rsidR="00E85EF2"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  <w:p w14:paraId="1CCE90CA" w14:textId="77777777" w:rsidR="632975ED" w:rsidRDefault="00117C9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hr</w:t>
            </w:r>
            <w:proofErr w:type="spellEnd"/>
          </w:p>
          <w:p w14:paraId="3C506E93" w14:textId="3B954DA8" w:rsidR="00BF2C72" w:rsidRPr="00117C95" w:rsidRDefault="00BF2C72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52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……</w:t>
            </w:r>
          </w:p>
        </w:tc>
      </w:tr>
      <w:tr w:rsidR="632975ED" w14:paraId="1909EAF6" w14:textId="77777777" w:rsidTr="681D7441">
        <w:tc>
          <w:tcPr>
            <w:tcW w:w="3465" w:type="dxa"/>
          </w:tcPr>
          <w:p w14:paraId="2A323D33" w14:textId="090351A3" w:rsidR="00DE1283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Naam *  voorletters</w:t>
            </w:r>
            <w:r w:rsidR="00DE1283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</w:t>
            </w:r>
          </w:p>
          <w:p w14:paraId="4A6E299E" w14:textId="79454802" w:rsidR="632975ED" w:rsidRDefault="00DE1283" w:rsidP="00DE1283">
            <w:pPr>
              <w:ind w:left="873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voornaam</w:t>
            </w:r>
            <w:proofErr w:type="gramEnd"/>
          </w:p>
        </w:tc>
        <w:tc>
          <w:tcPr>
            <w:tcW w:w="6345" w:type="dxa"/>
          </w:tcPr>
          <w:p w14:paraId="0BB8607C" w14:textId="2E321E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79EDD21" w14:textId="77777777" w:rsidTr="681D7441">
        <w:tc>
          <w:tcPr>
            <w:tcW w:w="3465" w:type="dxa"/>
          </w:tcPr>
          <w:p w14:paraId="7E096684" w14:textId="0E9569D3" w:rsidR="632975ED" w:rsidRDefault="68CDC5DA" w:rsidP="68CDC5DA">
            <w:pPr>
              <w:jc w:val="both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ussenvoegsel</w:t>
            </w:r>
            <w:proofErr w:type="gramEnd"/>
          </w:p>
          <w:p w14:paraId="0A2E326D" w14:textId="6C56679A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1D9D8E" w14:textId="608DE391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A054118" w14:textId="77777777" w:rsidTr="681D7441">
        <w:tc>
          <w:tcPr>
            <w:tcW w:w="3465" w:type="dxa"/>
          </w:tcPr>
          <w:p w14:paraId="702881D7" w14:textId="150988AA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chternaam</w:t>
            </w:r>
            <w:proofErr w:type="gramEnd"/>
          </w:p>
          <w:p w14:paraId="7EFF6D4F" w14:textId="0F25B994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15463932" w14:textId="0AB6438C" w:rsidR="632975ED" w:rsidRPr="00161877" w:rsidRDefault="632975ED" w:rsidP="68CDC5DA">
            <w:pPr>
              <w:rPr>
                <w:rFonts w:ascii="Gill Sans" w:eastAsia="Gill Sans" w:hAnsi="Gill Sans" w:cs="Gill Sans"/>
                <w:color w:val="1F4E79" w:themeColor="accent1" w:themeShade="80"/>
                <w:sz w:val="24"/>
                <w:szCs w:val="24"/>
              </w:rPr>
            </w:pPr>
          </w:p>
        </w:tc>
      </w:tr>
      <w:tr w:rsidR="632975ED" w14:paraId="32899B40" w14:textId="77777777" w:rsidTr="681D7441">
        <w:tc>
          <w:tcPr>
            <w:tcW w:w="3465" w:type="dxa"/>
          </w:tcPr>
          <w:p w14:paraId="72869472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Kantoornaam*</w:t>
            </w:r>
          </w:p>
          <w:p w14:paraId="10463F53" w14:textId="1E8F1789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47EFF7C" w14:textId="2FF9C3AA" w:rsidR="00F468C4" w:rsidRPr="00F468C4" w:rsidRDefault="00F468C4" w:rsidP="68CDC5DA">
            <w:pPr>
              <w:rPr>
                <w:rFonts w:ascii="Gill Sans" w:eastAsia="Gill Sans" w:hAnsi="Gill Sans" w:cs="Gill Sans"/>
                <w:color w:val="1F4E79" w:themeColor="accent1" w:themeShade="80"/>
                <w:sz w:val="24"/>
                <w:szCs w:val="24"/>
              </w:rPr>
            </w:pPr>
          </w:p>
        </w:tc>
      </w:tr>
      <w:tr w:rsidR="632975ED" w14:paraId="47DB3ABA" w14:textId="77777777" w:rsidTr="681D7441">
        <w:tc>
          <w:tcPr>
            <w:tcW w:w="3465" w:type="dxa"/>
          </w:tcPr>
          <w:p w14:paraId="07710683" w14:textId="785F7547" w:rsidR="00680DD1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Adres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* </w:t>
            </w:r>
            <w:r w:rsidR="00DE1283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straat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 </w:t>
            </w:r>
          </w:p>
          <w:p w14:paraId="01E5DDC9" w14:textId="03AF4AD6" w:rsidR="632975ED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huisnummer</w:t>
            </w:r>
            <w:proofErr w:type="gramEnd"/>
          </w:p>
        </w:tc>
        <w:tc>
          <w:tcPr>
            <w:tcW w:w="6345" w:type="dxa"/>
          </w:tcPr>
          <w:p w14:paraId="47D2BD01" w14:textId="29DEC2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CFDCD80" w14:textId="77777777" w:rsidTr="681D7441">
        <w:tc>
          <w:tcPr>
            <w:tcW w:w="3465" w:type="dxa"/>
          </w:tcPr>
          <w:p w14:paraId="3840A488" w14:textId="030041E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ostcode</w:t>
            </w:r>
            <w:proofErr w:type="gramEnd"/>
          </w:p>
          <w:p w14:paraId="76D02D9C" w14:textId="2B572AA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3ABAB5E0" w14:textId="098FBB96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4388E063" w14:textId="77777777" w:rsidTr="681D7441">
        <w:tc>
          <w:tcPr>
            <w:tcW w:w="3465" w:type="dxa"/>
          </w:tcPr>
          <w:p w14:paraId="16D4D163" w14:textId="121D8DE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laats</w:t>
            </w:r>
            <w:proofErr w:type="gramEnd"/>
          </w:p>
          <w:p w14:paraId="14BED7BD" w14:textId="4321823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4DC631E5" w14:textId="5AFCB9E3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09CBAD2" w14:textId="77777777" w:rsidTr="681D7441">
        <w:tc>
          <w:tcPr>
            <w:tcW w:w="3465" w:type="dxa"/>
          </w:tcPr>
          <w:p w14:paraId="32FA9DB5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elefoonnummer *</w:t>
            </w:r>
          </w:p>
          <w:p w14:paraId="12863F5F" w14:textId="1BD41A1D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DAA862E" w14:textId="151FABFC" w:rsidR="632975ED" w:rsidRPr="00F468C4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E2E62AB" w14:textId="77777777" w:rsidTr="681D7441">
        <w:tc>
          <w:tcPr>
            <w:tcW w:w="3465" w:type="dxa"/>
          </w:tcPr>
          <w:p w14:paraId="3552FEE8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E-mail adres *</w:t>
            </w:r>
          </w:p>
          <w:p w14:paraId="7AF461F0" w14:textId="678A079D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6FE151" w14:textId="4C09E133" w:rsidR="00F468C4" w:rsidRDefault="00F468C4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04ADCA0" w14:textId="77777777" w:rsidTr="681D7441">
        <w:tc>
          <w:tcPr>
            <w:tcW w:w="3465" w:type="dxa"/>
          </w:tcPr>
          <w:p w14:paraId="0583B04D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pmerking</w:t>
            </w:r>
          </w:p>
          <w:p w14:paraId="628734C3" w14:textId="586A6A7A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22F6369E" w14:textId="32112FFA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00670E81" w14:paraId="08DA2DEA" w14:textId="77777777" w:rsidTr="681D7441">
        <w:tc>
          <w:tcPr>
            <w:tcW w:w="3465" w:type="dxa"/>
          </w:tcPr>
          <w:p w14:paraId="49EE553F" w14:textId="77777777" w:rsidR="00670E81" w:rsidRDefault="00670E81" w:rsidP="00670E8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agdeel:</w:t>
            </w:r>
          </w:p>
          <w:p w14:paraId="1BED4D4C" w14:textId="6475B5CA" w:rsidR="00670E81" w:rsidRDefault="00670E81" w:rsidP="00670E8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BF2E25E" w14:textId="38718052" w:rsidR="00670E81" w:rsidRPr="00A00000" w:rsidRDefault="00670E81" w:rsidP="00670E81">
            <w:pPr>
              <w:pStyle w:val="Lijstalinea"/>
              <w:ind w:left="0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iddag (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regulier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) € </w:t>
            </w: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3</w:t>
            </w:r>
            <w:r w:rsidR="00B81A03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74</w:t>
            </w:r>
            <w:r w:rsidRP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,-</w:t>
            </w:r>
          </w:p>
        </w:tc>
      </w:tr>
    </w:tbl>
    <w:p w14:paraId="32945718" w14:textId="11C8FD44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Wil je de gegevens met een * allemaal invullen?</w:t>
      </w:r>
    </w:p>
    <w:p w14:paraId="2ACA25EF" w14:textId="44621B9F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oor dit formulier te versturen schrijf je je in voor de cursus. Je krijgt van ons een factuur over de e-mail. Mocht je toch verhinderd zijn op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dan kun je wel iemand anders jouw plaats laten innemen, kosteloze annulering is mogelijk tot 14 dagen voor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p w14:paraId="4CA00F56" w14:textId="1F89A3FE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ul dit formulier in en stuur het via e-mail of fax naar ons. Onze contactgegevens zijn:</w:t>
      </w:r>
    </w:p>
    <w:p w14:paraId="635174B3" w14:textId="2EFBB048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elefoon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+31 (0) 343 410 329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ax: +31 (0) 343 574 622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-mail: </w:t>
      </w:r>
      <w:hyperlink r:id="rId9">
        <w:r w:rsidRPr="68CDC5DA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t>info@cursusbureauvreemdelingenrecht.nl</w:t>
        </w:r>
        <w:r w:rsidR="632975ED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br/>
        </w:r>
      </w:hyperlink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dres: Dijkstraat 3, 3961AA Wijk bij Duurstede, Nederland</w:t>
      </w:r>
    </w:p>
    <w:p w14:paraId="7AAD02D9" w14:textId="0D5F24BC" w:rsidR="632975ED" w:rsidRDefault="68CDC5DA" w:rsidP="006E0554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Je kunt hier natuurlijk ook voor </w:t>
      </w:r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eventuele vragen terecht.</w:t>
      </w:r>
    </w:p>
    <w:sectPr w:rsidR="632975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8F3E" w14:textId="77777777" w:rsidR="00BA58A0" w:rsidRDefault="00BA58A0">
      <w:pPr>
        <w:spacing w:after="0" w:line="240" w:lineRule="auto"/>
      </w:pPr>
      <w:r>
        <w:separator/>
      </w:r>
    </w:p>
  </w:endnote>
  <w:endnote w:type="continuationSeparator" w:id="0">
    <w:p w14:paraId="63D40DEA" w14:textId="77777777" w:rsidR="00BA58A0" w:rsidRDefault="00BA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32975ED" w14:paraId="3BBB2F39" w14:textId="77777777" w:rsidTr="632975ED">
      <w:tc>
        <w:tcPr>
          <w:tcW w:w="3009" w:type="dxa"/>
        </w:tcPr>
        <w:p w14:paraId="4127D28B" w14:textId="6195290C" w:rsidR="632975ED" w:rsidRDefault="632975ED" w:rsidP="632975ED">
          <w:pPr>
            <w:pStyle w:val="Koptekst"/>
            <w:ind w:left="-115"/>
          </w:pPr>
        </w:p>
      </w:tc>
      <w:tc>
        <w:tcPr>
          <w:tcW w:w="3009" w:type="dxa"/>
        </w:tcPr>
        <w:p w14:paraId="75E43EDE" w14:textId="0E44FB69" w:rsidR="632975ED" w:rsidRDefault="632975ED" w:rsidP="632975ED">
          <w:pPr>
            <w:pStyle w:val="Koptekst"/>
            <w:jc w:val="center"/>
          </w:pPr>
        </w:p>
      </w:tc>
      <w:tc>
        <w:tcPr>
          <w:tcW w:w="3009" w:type="dxa"/>
        </w:tcPr>
        <w:p w14:paraId="3F24A772" w14:textId="37C9B025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2D4CF950" w14:textId="4238E2A8" w:rsidR="632975ED" w:rsidRDefault="632975ED" w:rsidP="6329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F87A6" w14:textId="77777777" w:rsidR="00BA58A0" w:rsidRDefault="00BA58A0">
      <w:pPr>
        <w:spacing w:after="0" w:line="240" w:lineRule="auto"/>
      </w:pPr>
      <w:r>
        <w:separator/>
      </w:r>
    </w:p>
  </w:footnote>
  <w:footnote w:type="continuationSeparator" w:id="0">
    <w:p w14:paraId="734BE2BB" w14:textId="77777777" w:rsidR="00BA58A0" w:rsidRDefault="00BA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170"/>
      <w:gridCol w:w="255"/>
      <w:gridCol w:w="1575"/>
    </w:tblGrid>
    <w:tr w:rsidR="632975ED" w14:paraId="68B4935F" w14:textId="77777777" w:rsidTr="632975ED">
      <w:tc>
        <w:tcPr>
          <w:tcW w:w="7170" w:type="dxa"/>
        </w:tcPr>
        <w:p w14:paraId="48E521CA" w14:textId="340BEF72" w:rsidR="632975ED" w:rsidRDefault="632975ED" w:rsidP="632975ED">
          <w:pPr>
            <w:pStyle w:val="Koptekst"/>
            <w:ind w:left="-115"/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</w:pPr>
          <w:r w:rsidRPr="632975ED"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  <w:t>Cursusbureau Vreemdelingenrecht</w:t>
          </w:r>
        </w:p>
      </w:tc>
      <w:tc>
        <w:tcPr>
          <w:tcW w:w="255" w:type="dxa"/>
        </w:tcPr>
        <w:p w14:paraId="5547AD68" w14:textId="62C6E413" w:rsidR="632975ED" w:rsidRDefault="632975ED" w:rsidP="632975ED">
          <w:pPr>
            <w:pStyle w:val="Koptekst"/>
            <w:jc w:val="center"/>
          </w:pPr>
        </w:p>
      </w:tc>
      <w:tc>
        <w:tcPr>
          <w:tcW w:w="1575" w:type="dxa"/>
        </w:tcPr>
        <w:p w14:paraId="234B6038" w14:textId="114CFA9F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1192599A" w14:textId="4C9E71E0" w:rsidR="632975ED" w:rsidRDefault="632975ED" w:rsidP="6329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BB0"/>
    <w:multiLevelType w:val="hybridMultilevel"/>
    <w:tmpl w:val="391A0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10C"/>
    <w:multiLevelType w:val="hybridMultilevel"/>
    <w:tmpl w:val="FA1C94EC"/>
    <w:lvl w:ilvl="0" w:tplc="0413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982855364">
    <w:abstractNumId w:val="1"/>
  </w:num>
  <w:num w:numId="2" w16cid:durableId="128935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2975ED"/>
    <w:rsid w:val="00025E46"/>
    <w:rsid w:val="00034AEE"/>
    <w:rsid w:val="0004228E"/>
    <w:rsid w:val="000561C4"/>
    <w:rsid w:val="0005653C"/>
    <w:rsid w:val="000A4CD1"/>
    <w:rsid w:val="000A5B4E"/>
    <w:rsid w:val="000C72F7"/>
    <w:rsid w:val="00107155"/>
    <w:rsid w:val="00117C95"/>
    <w:rsid w:val="001310FE"/>
    <w:rsid w:val="0015066A"/>
    <w:rsid w:val="00161877"/>
    <w:rsid w:val="001B10D7"/>
    <w:rsid w:val="001B132C"/>
    <w:rsid w:val="001F3C75"/>
    <w:rsid w:val="0023063F"/>
    <w:rsid w:val="00235987"/>
    <w:rsid w:val="002451F0"/>
    <w:rsid w:val="00266F4E"/>
    <w:rsid w:val="00267E44"/>
    <w:rsid w:val="002A21C8"/>
    <w:rsid w:val="002E3A03"/>
    <w:rsid w:val="002E6948"/>
    <w:rsid w:val="00333250"/>
    <w:rsid w:val="00351946"/>
    <w:rsid w:val="00372037"/>
    <w:rsid w:val="003C55A7"/>
    <w:rsid w:val="003D47D8"/>
    <w:rsid w:val="00474365"/>
    <w:rsid w:val="004833D3"/>
    <w:rsid w:val="004A23B3"/>
    <w:rsid w:val="00506983"/>
    <w:rsid w:val="00531569"/>
    <w:rsid w:val="00566A16"/>
    <w:rsid w:val="005D496F"/>
    <w:rsid w:val="00670E81"/>
    <w:rsid w:val="00680DD1"/>
    <w:rsid w:val="006A0D2F"/>
    <w:rsid w:val="006A0DF6"/>
    <w:rsid w:val="006A2236"/>
    <w:rsid w:val="006E0554"/>
    <w:rsid w:val="006F3D3A"/>
    <w:rsid w:val="00716CF1"/>
    <w:rsid w:val="00730A9A"/>
    <w:rsid w:val="007A78DC"/>
    <w:rsid w:val="0084027F"/>
    <w:rsid w:val="008940C7"/>
    <w:rsid w:val="008B0522"/>
    <w:rsid w:val="008E7949"/>
    <w:rsid w:val="008F483B"/>
    <w:rsid w:val="00932054"/>
    <w:rsid w:val="009A5212"/>
    <w:rsid w:val="009C4FCF"/>
    <w:rsid w:val="009C6A2C"/>
    <w:rsid w:val="00A00000"/>
    <w:rsid w:val="00A127DC"/>
    <w:rsid w:val="00A1722F"/>
    <w:rsid w:val="00A262A7"/>
    <w:rsid w:val="00A60773"/>
    <w:rsid w:val="00A7646E"/>
    <w:rsid w:val="00A914F9"/>
    <w:rsid w:val="00A934B3"/>
    <w:rsid w:val="00AB05C6"/>
    <w:rsid w:val="00AD10D7"/>
    <w:rsid w:val="00B20FE2"/>
    <w:rsid w:val="00B369BE"/>
    <w:rsid w:val="00B655CB"/>
    <w:rsid w:val="00B81A03"/>
    <w:rsid w:val="00B853CA"/>
    <w:rsid w:val="00BA58A0"/>
    <w:rsid w:val="00BF2C72"/>
    <w:rsid w:val="00C14072"/>
    <w:rsid w:val="00C142BF"/>
    <w:rsid w:val="00C17F2C"/>
    <w:rsid w:val="00C907E1"/>
    <w:rsid w:val="00C96579"/>
    <w:rsid w:val="00CF0307"/>
    <w:rsid w:val="00D10FE7"/>
    <w:rsid w:val="00D16895"/>
    <w:rsid w:val="00D459AE"/>
    <w:rsid w:val="00DE1283"/>
    <w:rsid w:val="00E24B39"/>
    <w:rsid w:val="00E43A02"/>
    <w:rsid w:val="00E562D6"/>
    <w:rsid w:val="00E83E6E"/>
    <w:rsid w:val="00E85EF2"/>
    <w:rsid w:val="00EA7700"/>
    <w:rsid w:val="00ED056D"/>
    <w:rsid w:val="00ED396B"/>
    <w:rsid w:val="00F1323F"/>
    <w:rsid w:val="00F20A91"/>
    <w:rsid w:val="00F34FBA"/>
    <w:rsid w:val="00F468C4"/>
    <w:rsid w:val="00FA6E30"/>
    <w:rsid w:val="00FB658B"/>
    <w:rsid w:val="00FE2663"/>
    <w:rsid w:val="00FF0D7F"/>
    <w:rsid w:val="14230559"/>
    <w:rsid w:val="39D68242"/>
    <w:rsid w:val="53AD688E"/>
    <w:rsid w:val="5CA53630"/>
    <w:rsid w:val="632975ED"/>
    <w:rsid w:val="681D7441"/>
    <w:rsid w:val="68CDC5DA"/>
    <w:rsid w:val="7485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AF919EDC-F541-43BB-919C-ED853E2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1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rsusbureauvreemdelingen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0C37BE-2105-1742-9CDD-E69D93FA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Nederveen</dc:creator>
  <cp:keywords/>
  <dc:description/>
  <cp:lastModifiedBy>A&amp;R Nederveen</cp:lastModifiedBy>
  <cp:revision>2</cp:revision>
  <dcterms:created xsi:type="dcterms:W3CDTF">2025-11-13T18:33:00Z</dcterms:created>
  <dcterms:modified xsi:type="dcterms:W3CDTF">2025-11-13T18:33:00Z</dcterms:modified>
</cp:coreProperties>
</file>